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  黑色裂变  上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  黑色裂变  上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83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大秦帝国  第1部  黑色裂变  上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